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88" w:rsidRPr="005C5EF1" w:rsidRDefault="00310CF5" w:rsidP="006D1388">
      <w:pPr>
        <w:jc w:val="both"/>
        <w:rPr>
          <w:rFonts w:ascii="Monotype Corsiva" w:hAnsi="Monotype Corsiva" w:cs="Times New Roman"/>
          <w:b/>
          <w:color w:val="C00000"/>
          <w:sz w:val="96"/>
          <w:szCs w:val="96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 w:cs="Times New Roman"/>
          <w:b/>
          <w:color w:val="4F81BD" w:themeColor="accent1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D1388" w:rsidRPr="005C5EF1">
        <w:rPr>
          <w:rFonts w:ascii="Monotype Corsiva" w:hAnsi="Monotype Corsiva" w:cs="Times New Roman"/>
          <w:b/>
          <w:color w:val="C00000"/>
          <w:sz w:val="96"/>
          <w:szCs w:val="96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 соседа удался!</w:t>
      </w:r>
    </w:p>
    <w:p w:rsidR="00072D70" w:rsidRPr="006D1388" w:rsidRDefault="005C5EF1" w:rsidP="005C5EF1">
      <w:pPr>
        <w:tabs>
          <w:tab w:val="left" w:pos="10205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D70">
        <w:rPr>
          <w:rFonts w:ascii="Times New Roman" w:hAnsi="Times New Roman" w:cs="Times New Roman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342.8pt" o:ole="" o:bordertopcolor="#c00000" o:borderleftcolor="#c00000" o:borderbottomcolor="#c00000" o:borderrightcolor="#c00000">
            <v:imagedata r:id="rId6" o:title=""/>
            <w10:bordertop type="single" width="48"/>
            <w10:borderleft type="single" width="48"/>
            <w10:borderbottom type="single" width="48"/>
            <w10:borderright type="single" width="48"/>
          </v:shape>
          <o:OLEObject Type="Embed" ProgID="AcroExch.Document.7" ShapeID="_x0000_i1025" DrawAspect="Content" ObjectID="_1598179253" r:id="rId7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2D70" w:rsidRPr="00072D70">
        <w:t xml:space="preserve"> </w:t>
      </w:r>
      <w:r w:rsidRPr="00072D70">
        <w:rPr>
          <w:rFonts w:ascii="Times New Roman" w:hAnsi="Times New Roman" w:cs="Times New Roman"/>
          <w:b/>
          <w:sz w:val="28"/>
          <w:szCs w:val="28"/>
        </w:rPr>
        <w:object w:dxaOrig="8925" w:dyaOrig="12631">
          <v:shape id="_x0000_i1026" type="#_x0000_t75" style="width:238.55pt;height:341.75pt" o:ole="" o:bordertopcolor="#c00000" o:borderleftcolor="#c00000" o:borderbottomcolor="#c00000" o:borderrightcolor="#c00000">
            <v:imagedata r:id="rId8" o:title=""/>
            <w10:bordertop type="single" width="48"/>
            <w10:borderleft type="single" width="48"/>
            <w10:borderbottom type="single" width="48"/>
            <w10:borderright type="single" width="48"/>
          </v:shape>
          <o:OLEObject Type="Embed" ProgID="AcroExch.Document.7" ShapeID="_x0000_i1026" DrawAspect="Content" ObjectID="_1598179254" r:id="rId9"/>
        </w:object>
      </w:r>
    </w:p>
    <w:p w:rsidR="005C5EF1" w:rsidRDefault="005C5EF1" w:rsidP="006D1388">
      <w:pPr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C5EF1" w:rsidRPr="000357F3" w:rsidRDefault="005C5EF1" w:rsidP="006D1388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357F3" w:rsidRPr="000357F3" w:rsidRDefault="009F5445" w:rsidP="000357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357F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 России День соседа отмечается в последнее воскресение мая, но почему бы не собраться вместе в другой день? </w:t>
      </w:r>
    </w:p>
    <w:p w:rsidR="006D1388" w:rsidRPr="000357F3" w:rsidRDefault="009F5445" w:rsidP="000357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357F3">
        <w:rPr>
          <w:rFonts w:ascii="Times New Roman" w:hAnsi="Times New Roman" w:cs="Times New Roman"/>
          <w:b/>
          <w:color w:val="C00000"/>
          <w:sz w:val="32"/>
          <w:szCs w:val="32"/>
        </w:rPr>
        <w:t>Ведь самое главное в любом празднике не дата, а атмосфера тепла, взаимоуважения</w:t>
      </w:r>
      <w:r w:rsidR="006D1388" w:rsidRPr="000357F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0357F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хорошее настроение.</w:t>
      </w:r>
    </w:p>
    <w:p w:rsidR="00310CF5" w:rsidRPr="00310CF5" w:rsidRDefault="00310CF5" w:rsidP="00586D9C">
      <w:pPr>
        <w:ind w:left="-284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C5EF1">
        <w:rPr>
          <w:rFonts w:ascii="Times New Roman" w:hAnsi="Times New Roman" w:cs="Times New Roman"/>
          <w:noProof/>
          <w:color w:val="F79646" w:themeColor="accent6"/>
          <w:sz w:val="28"/>
          <w:szCs w:val="28"/>
          <w:bdr w:val="single" w:sz="48" w:space="0" w:color="C00000"/>
          <w:lang w:eastAsia="ru-RU"/>
        </w:rPr>
        <w:lastRenderedPageBreak/>
        <w:drawing>
          <wp:inline distT="0" distB="0" distL="0" distR="0" wp14:anchorId="5B8E89E6" wp14:editId="064D16B3">
            <wp:extent cx="6480175" cy="5537371"/>
            <wp:effectExtent l="0" t="0" r="0" b="6350"/>
            <wp:docPr id="2" name="Рисунок 2" descr="G:\День соседа\SAM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ень соседа\SAM_41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F1" w:rsidRDefault="009F5445" w:rsidP="006D1388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702BCB" w:rsidRPr="005C5EF1" w:rsidRDefault="009F5445" w:rsidP="000357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>День соседа – прекрасный способ не только приятно  отдохнуть</w:t>
      </w:r>
      <w:r w:rsidR="00A01EC7"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свежем воздухе</w:t>
      </w: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</w:t>
      </w:r>
      <w:r w:rsidR="00A01EC7" w:rsidRPr="005C5EF1">
        <w:rPr>
          <w:rFonts w:ascii="Times New Roman" w:hAnsi="Times New Roman" w:cs="Times New Roman"/>
          <w:b/>
          <w:color w:val="C00000"/>
          <w:sz w:val="32"/>
          <w:szCs w:val="32"/>
        </w:rPr>
        <w:t>провести время со своими семьями в уютном дворе,</w:t>
      </w: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овеселиться вместе с детьми, но и пообщаться с соседями.</w:t>
      </w:r>
    </w:p>
    <w:p w:rsidR="00E32D64" w:rsidRPr="005C5EF1" w:rsidRDefault="00E32D64" w:rsidP="006D1388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10CF5" w:rsidRPr="006D1388" w:rsidRDefault="00310CF5" w:rsidP="00586D9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C5EF1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lastRenderedPageBreak/>
        <w:drawing>
          <wp:inline distT="0" distB="0" distL="0" distR="0" wp14:anchorId="5C2766BA" wp14:editId="6E9CC5FC">
            <wp:extent cx="6480175" cy="4860131"/>
            <wp:effectExtent l="0" t="0" r="0" b="0"/>
            <wp:docPr id="3" name="Рисунок 3" descr="G:\День соседа\SAM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День соседа\SAM_4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9C" w:rsidRDefault="00586D9C" w:rsidP="006D1388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357F3" w:rsidRDefault="00A01EC7" w:rsidP="000357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ероприятие прошло во дворе нескольких многоквартирных домов по </w:t>
      </w:r>
      <w:r w:rsidR="00737ABD"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улице ДОС в г. Дорогобуже. </w:t>
      </w:r>
      <w:r w:rsidR="00AC23F1"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32081C" w:rsidRDefault="00AC23F1" w:rsidP="000357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>Этот д</w:t>
      </w:r>
      <w:r w:rsidR="007B41E4" w:rsidRPr="005C5EF1">
        <w:rPr>
          <w:rFonts w:ascii="Times New Roman" w:hAnsi="Times New Roman" w:cs="Times New Roman"/>
          <w:b/>
          <w:color w:val="C00000"/>
          <w:sz w:val="32"/>
          <w:szCs w:val="32"/>
        </w:rPr>
        <w:t>вор –  большая и дружная семья!</w:t>
      </w:r>
    </w:p>
    <w:p w:rsidR="00E32D64" w:rsidRPr="005C5EF1" w:rsidRDefault="007B41E4" w:rsidP="000357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>Сплочение и единение среди соседей и, конечно же, радость и улыбка на лицах детей</w:t>
      </w:r>
      <w:r w:rsidR="00AC23F1" w:rsidRPr="005C5E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одтвердили это в один из теплых сентябрьских вечеров</w:t>
      </w:r>
      <w:r w:rsidRPr="005C5EF1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AC23F1" w:rsidRDefault="00E32D64" w:rsidP="005C5EF1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EF1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lastRenderedPageBreak/>
        <w:drawing>
          <wp:inline distT="0" distB="0" distL="0" distR="0" wp14:anchorId="16B53FB1" wp14:editId="4259313B">
            <wp:extent cx="6591300" cy="4857750"/>
            <wp:effectExtent l="0" t="0" r="0" b="0"/>
            <wp:docPr id="6" name="Рисунок 6" descr="G:\День соседа\SAM_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День соседа\SAM_4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9C" w:rsidRDefault="00586D9C" w:rsidP="006D1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7F3" w:rsidRDefault="00AC23F1" w:rsidP="000357F3">
      <w:pPr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По окончании рабочего дня д</w:t>
      </w:r>
      <w:r w:rsidR="007B41E4" w:rsidRPr="00D60B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ор превратился в яркую, праздничную площадку. </w:t>
      </w:r>
    </w:p>
    <w:p w:rsidR="0032081C" w:rsidRPr="00D60B64" w:rsidRDefault="007B41E4" w:rsidP="000357F3">
      <w:pPr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Хорошее настроение взрослым и детям подарили  Комитет по образованию МО «Дорогобужский район»</w:t>
      </w:r>
      <w:r w:rsidR="00E737CF" w:rsidRPr="00D60B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</w:t>
      </w: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Районный дом культуры.</w:t>
      </w:r>
    </w:p>
    <w:p w:rsidR="00E32D64" w:rsidRPr="00D60B64" w:rsidRDefault="00E32D64" w:rsidP="00586D9C">
      <w:pPr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32D64" w:rsidRDefault="00E32D64" w:rsidP="00586D9C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6D9C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lastRenderedPageBreak/>
        <w:drawing>
          <wp:inline distT="0" distB="0" distL="0" distR="0" wp14:anchorId="0BE2B5C8" wp14:editId="13647587">
            <wp:extent cx="6480175" cy="4860131"/>
            <wp:effectExtent l="0" t="0" r="0" b="0"/>
            <wp:docPr id="7" name="Рисунок 7" descr="G:\День соседа\SAM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День соседа\SAM_4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8E" w:rsidRDefault="007B41E4" w:rsidP="00D60B6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D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64" w:rsidRPr="00D60B64" w:rsidRDefault="00D60B64" w:rsidP="008E608E">
      <w:pPr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Замечательную развлекательную программу для жителей подготовили аниматоры СРЦН «Родник».</w:t>
      </w:r>
    </w:p>
    <w:p w:rsidR="000357F3" w:rsidRDefault="008E608E" w:rsidP="000357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357F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взрослые не остались в стороне, мамы и бабушки сначала просто пританцовывали под ритмичную музыку, а затем играли и веселились вместе с детьми. </w:t>
      </w:r>
    </w:p>
    <w:p w:rsidR="008E608E" w:rsidRPr="000357F3" w:rsidRDefault="008E608E" w:rsidP="000357F3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0357F3">
        <w:rPr>
          <w:rFonts w:ascii="Times New Roman" w:hAnsi="Times New Roman" w:cs="Times New Roman"/>
          <w:b/>
          <w:color w:val="C00000"/>
          <w:sz w:val="32"/>
          <w:szCs w:val="32"/>
        </w:rPr>
        <w:t>Активным участникам праздника были вручены сладкие призы и подарки</w:t>
      </w:r>
      <w:r w:rsidRPr="000357F3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586D9C" w:rsidRPr="000357F3" w:rsidRDefault="00586D9C" w:rsidP="006D138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2D64" w:rsidRDefault="00E32D64" w:rsidP="000357F3">
      <w:pPr>
        <w:tabs>
          <w:tab w:val="left" w:pos="993"/>
          <w:tab w:val="left" w:pos="9498"/>
          <w:tab w:val="left" w:pos="9639"/>
        </w:tabs>
        <w:ind w:left="1276" w:right="141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6D9C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lastRenderedPageBreak/>
        <w:drawing>
          <wp:inline distT="0" distB="0" distL="0" distR="0" wp14:anchorId="16656833" wp14:editId="4B5B2AF1">
            <wp:extent cx="5254388" cy="4166265"/>
            <wp:effectExtent l="0" t="0" r="3810" b="5715"/>
            <wp:docPr id="10" name="Рисунок 10" descr="G:\День соседа\SAM_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День соседа\SAM_4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45" cy="41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64" w:rsidRDefault="00E32D64" w:rsidP="00586D9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60B64" w:rsidRDefault="006D1388" w:rsidP="006D1388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60B6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D60B64" w:rsidRDefault="00D60B64" w:rsidP="006D1388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D60B64" w:rsidRDefault="00D60B64" w:rsidP="000357F3">
      <w:pPr>
        <w:ind w:firstLine="85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0" w:name="_GoBack"/>
      <w:r w:rsidRPr="008E608E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drawing>
          <wp:inline distT="0" distB="0" distL="0" distR="0" wp14:anchorId="12721390" wp14:editId="3D653169">
            <wp:extent cx="5186149" cy="3889612"/>
            <wp:effectExtent l="0" t="0" r="0" b="0"/>
            <wp:docPr id="11" name="Рисунок 11" descr="G:\День соседа\SAM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День соседа\SAM_4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9" cy="38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0B64" w:rsidRPr="00D60B64" w:rsidRDefault="00D60B64" w:rsidP="006D1388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8E608E" w:rsidRPr="00D60B64" w:rsidRDefault="008E608E" w:rsidP="000357F3">
      <w:pPr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86D9C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drawing>
          <wp:inline distT="0" distB="0" distL="0" distR="0" wp14:anchorId="7B4A6413" wp14:editId="6FEE3438">
            <wp:extent cx="5500048" cy="3733343"/>
            <wp:effectExtent l="0" t="0" r="5715" b="635"/>
            <wp:docPr id="8" name="Рисунок 8" descr="G:\День соседа\SAM_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День соседа\SAM_41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48" cy="37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64" w:rsidRDefault="00E32D64" w:rsidP="006D1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D64" w:rsidRDefault="00E32D64" w:rsidP="000357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F3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drawing>
          <wp:inline distT="0" distB="0" distL="0" distR="0" wp14:anchorId="1B0C4097" wp14:editId="4016A57D">
            <wp:extent cx="5500048" cy="4125035"/>
            <wp:effectExtent l="0" t="0" r="5715" b="8890"/>
            <wp:docPr id="9" name="Рисунок 9" descr="G:\День соседа\SAM_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День соседа\SAM_4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53" cy="41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2C" w:rsidRPr="006D1388" w:rsidRDefault="00CD282C" w:rsidP="006D1388">
      <w:pPr>
        <w:jc w:val="both"/>
        <w:rPr>
          <w:rFonts w:ascii="Times New Roman" w:hAnsi="Times New Roman" w:cs="Times New Roman"/>
          <w:sz w:val="28"/>
          <w:szCs w:val="28"/>
        </w:rPr>
      </w:pPr>
      <w:r w:rsidRPr="00D60B64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lastRenderedPageBreak/>
        <w:drawing>
          <wp:inline distT="0" distB="0" distL="0" distR="0" wp14:anchorId="2A86C41A" wp14:editId="0F1DEC3F">
            <wp:extent cx="6010536" cy="4476466"/>
            <wp:effectExtent l="0" t="0" r="0" b="635"/>
            <wp:docPr id="12" name="Рисунок 12" descr="G:\День соседа\SAM_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День соседа\SAM_4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96" cy="44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64" w:rsidRDefault="00D60B64" w:rsidP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60B64" w:rsidRDefault="00D60B64" w:rsidP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 завершение праздника  прозвучала  песня  «На соседней улице» в исполнении   Сергея </w:t>
      </w:r>
      <w:proofErr w:type="spellStart"/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Святченко</w:t>
      </w:r>
      <w:proofErr w:type="spellEnd"/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</w:p>
    <w:p w:rsidR="00D60B64" w:rsidRPr="00D60B64" w:rsidRDefault="00D60B64" w:rsidP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gramStart"/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Собравшиеся</w:t>
      </w:r>
      <w:proofErr w:type="gramEnd"/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 удовольствием подпевали, танцевали и восторженно  аплодировали известному в нашем районе исполнителю.</w:t>
      </w:r>
    </w:p>
    <w:p w:rsidR="00D60B64" w:rsidRPr="00D60B64" w:rsidRDefault="00D60B64" w:rsidP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60B64" w:rsidRDefault="00D60B64" w:rsidP="006D1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388" w:rsidRDefault="006D1388" w:rsidP="006D1388">
      <w:pPr>
        <w:jc w:val="both"/>
        <w:rPr>
          <w:rFonts w:ascii="Times New Roman" w:hAnsi="Times New Roman" w:cs="Times New Roman"/>
          <w:sz w:val="28"/>
          <w:szCs w:val="28"/>
        </w:rPr>
      </w:pPr>
      <w:r w:rsidRPr="006D1388">
        <w:rPr>
          <w:rFonts w:ascii="Times New Roman" w:hAnsi="Times New Roman" w:cs="Times New Roman"/>
          <w:sz w:val="28"/>
          <w:szCs w:val="28"/>
        </w:rPr>
        <w:t>.</w:t>
      </w:r>
    </w:p>
    <w:p w:rsidR="00D60B64" w:rsidRDefault="00CD282C" w:rsidP="006D1388">
      <w:pPr>
        <w:jc w:val="both"/>
        <w:rPr>
          <w:rFonts w:ascii="Times New Roman" w:hAnsi="Times New Roman" w:cs="Times New Roman"/>
          <w:sz w:val="28"/>
          <w:szCs w:val="28"/>
        </w:rPr>
      </w:pPr>
      <w:r w:rsidRPr="000357F3">
        <w:rPr>
          <w:rFonts w:ascii="Times New Roman" w:hAnsi="Times New Roman" w:cs="Times New Roman"/>
          <w:noProof/>
          <w:sz w:val="28"/>
          <w:szCs w:val="28"/>
          <w:bdr w:val="single" w:sz="48" w:space="0" w:color="C00000"/>
          <w:lang w:eastAsia="ru-RU"/>
        </w:rPr>
        <w:lastRenderedPageBreak/>
        <w:drawing>
          <wp:inline distT="0" distB="0" distL="0" distR="0" wp14:anchorId="4C797D93" wp14:editId="6BD347B1">
            <wp:extent cx="6480175" cy="4860131"/>
            <wp:effectExtent l="0" t="0" r="0" b="0"/>
            <wp:docPr id="13" name="Рисунок 13" descr="G:\День соседа\SAM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День соседа\SAM_42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64" w:rsidRDefault="00D60B64" w:rsidP="00D60B64">
      <w:pPr>
        <w:rPr>
          <w:rFonts w:ascii="Times New Roman" w:hAnsi="Times New Roman" w:cs="Times New Roman"/>
          <w:sz w:val="28"/>
          <w:szCs w:val="28"/>
        </w:rPr>
      </w:pPr>
    </w:p>
    <w:p w:rsidR="00D60B64" w:rsidRDefault="00D60B64" w:rsidP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есело и дружно прошел День соседа в нашем городе. </w:t>
      </w:r>
    </w:p>
    <w:p w:rsidR="00D60B64" w:rsidRDefault="00D60B64" w:rsidP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Жители искренне благодарили организаторов за такой замечательный праздник. </w:t>
      </w:r>
    </w:p>
    <w:p w:rsidR="00CD282C" w:rsidRPr="00D60B64" w:rsidRDefault="00D60B64" w:rsidP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Надеемся, что проведение дворовых праздников станет доброй традицией для  нашего города</w:t>
      </w:r>
      <w:r w:rsidRPr="00D60B64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D60B64" w:rsidRPr="00D60B64" w:rsidRDefault="00D60B6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D60B64" w:rsidRPr="00D60B64" w:rsidSect="000357F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45"/>
    <w:rsid w:val="000357F3"/>
    <w:rsid w:val="00072D70"/>
    <w:rsid w:val="00310CF5"/>
    <w:rsid w:val="0032081C"/>
    <w:rsid w:val="00581E8A"/>
    <w:rsid w:val="00586D9C"/>
    <w:rsid w:val="005C5EF1"/>
    <w:rsid w:val="006D1388"/>
    <w:rsid w:val="00702BCB"/>
    <w:rsid w:val="00737ABD"/>
    <w:rsid w:val="007B41E4"/>
    <w:rsid w:val="008E608E"/>
    <w:rsid w:val="009F5445"/>
    <w:rsid w:val="00A01EC7"/>
    <w:rsid w:val="00AC23F1"/>
    <w:rsid w:val="00CD282C"/>
    <w:rsid w:val="00D60B64"/>
    <w:rsid w:val="00E32D64"/>
    <w:rsid w:val="00E737CF"/>
    <w:rsid w:val="00F2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6A10-AB7F-4D50-A49B-F5C4C8BA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Фролова Г А</cp:lastModifiedBy>
  <cp:revision>4</cp:revision>
  <cp:lastPrinted>2018-09-10T07:27:00Z</cp:lastPrinted>
  <dcterms:created xsi:type="dcterms:W3CDTF">2018-09-10T20:21:00Z</dcterms:created>
  <dcterms:modified xsi:type="dcterms:W3CDTF">2018-09-11T08:54:00Z</dcterms:modified>
</cp:coreProperties>
</file>